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4328AC1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BE4F2D">
        <w:t>e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5569B22C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C2220">
          <w:rPr>
            <w:rStyle w:val="Hyperlink"/>
            <w:lang w:val="bg-BG"/>
          </w:rPr>
          <w:t>https://judge.softuni.bg/Contests/Compete/Index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7473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7473B2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CEA23B8" w14:textId="77777777" w:rsidR="005D4112" w:rsidRPr="00E20360" w:rsidRDefault="005D4112" w:rsidP="005D4112">
      <w:pPr>
        <w:pStyle w:val="ListParagraph"/>
        <w:numPr>
          <w:ilvl w:val="0"/>
          <w:numId w:val="37"/>
        </w:numPr>
        <w:spacing w:before="120"/>
      </w:pPr>
      <w:r>
        <w:rPr>
          <w:lang w:val="bg-BG"/>
        </w:rPr>
        <w:t>Прочетете входа от конзолата, като внимавате за типа данни , който можете да получите.</w:t>
      </w:r>
    </w:p>
    <w:p w14:paraId="5D68FF31" w14:textId="77777777" w:rsidR="005D4112" w:rsidRPr="00E20360" w:rsidRDefault="005D4112" w:rsidP="005D4112">
      <w:pPr>
        <w:pStyle w:val="ListParagraph"/>
        <w:numPr>
          <w:ilvl w:val="0"/>
          <w:numId w:val="37"/>
        </w:numPr>
        <w:spacing w:before="120"/>
      </w:pPr>
      <w:r>
        <w:rPr>
          <w:lang w:val="bg-BG"/>
        </w:rPr>
        <w:t xml:space="preserve">Запазете си в отделна променлива фиксирания курс. </w:t>
      </w:r>
    </w:p>
    <w:p w14:paraId="2012E13B" w14:textId="77777777" w:rsidR="005D4112" w:rsidRPr="00E20360" w:rsidRDefault="005D4112" w:rsidP="005D4112">
      <w:pPr>
        <w:pStyle w:val="ListParagraph"/>
        <w:numPr>
          <w:ilvl w:val="0"/>
          <w:numId w:val="37"/>
        </w:numPr>
        <w:spacing w:before="120"/>
      </w:pPr>
      <w:r>
        <w:rPr>
          <w:lang w:val="bg-BG"/>
        </w:rPr>
        <w:t>Преобразувайте доларите в левове.</w:t>
      </w:r>
    </w:p>
    <w:p w14:paraId="0F575387" w14:textId="77777777" w:rsidR="005D4112" w:rsidRPr="00E20360" w:rsidRDefault="005D4112" w:rsidP="005D4112">
      <w:pPr>
        <w:pStyle w:val="ListParagraph"/>
        <w:numPr>
          <w:ilvl w:val="0"/>
          <w:numId w:val="37"/>
        </w:numPr>
        <w:spacing w:before="120"/>
      </w:pPr>
      <w:r>
        <w:rPr>
          <w:lang w:val="bg-BG"/>
        </w:rPr>
        <w:t>Принтирайте в искания формат.</w:t>
      </w:r>
    </w:p>
    <w:p w14:paraId="242C1346" w14:textId="77777777" w:rsidR="005D4112" w:rsidRDefault="005D4112" w:rsidP="005D4112">
      <w:pPr>
        <w:pStyle w:val="ListParagraph"/>
        <w:spacing w:before="120"/>
      </w:pPr>
      <w:r>
        <w:rPr>
          <w:noProof/>
          <w:lang w:val="bg-BG" w:eastAsia="bg-BG"/>
        </w:rPr>
        <w:drawing>
          <wp:inline distT="0" distB="0" distL="0" distR="0" wp14:anchorId="034F3A95" wp14:editId="588DDA82">
            <wp:extent cx="4122420" cy="1226820"/>
            <wp:effectExtent l="19050" t="19050" r="1143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226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B251CB" w14:textId="345BA8B8" w:rsidR="005A2D83" w:rsidRPr="000A01F2" w:rsidRDefault="005D4112" w:rsidP="005A2D83">
      <w:pPr>
        <w:spacing w:before="120"/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C2D5677" w14:textId="7C44215E" w:rsidR="00F34AE2" w:rsidRDefault="00F34AE2" w:rsidP="00F34AE2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5D4112">
        <w:t>PHP</w:t>
      </w:r>
      <w:r>
        <w:t xml:space="preserve"> </w:t>
      </w:r>
      <w:r>
        <w:rPr>
          <w:lang w:val="bg-BG"/>
        </w:rPr>
        <w:t>програми е достъпно чрез</w:t>
      </w:r>
      <w:r w:rsidR="005D4112">
        <w:t xml:space="preserve"> </w:t>
      </w:r>
      <w:r w:rsidR="005D4112">
        <w:rPr>
          <w:b/>
        </w:rPr>
        <w:t>pi()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 w:rsidR="005D4112">
        <w:rPr>
          <w:b/>
          <w:sz w:val="24"/>
        </w:rPr>
        <w:t>round()</w:t>
      </w:r>
    </w:p>
    <w:p w14:paraId="325AF517" w14:textId="77777777" w:rsidR="00F34AE2" w:rsidRDefault="00F34AE2" w:rsidP="00F34AE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t>Насоки</w:t>
      </w:r>
    </w:p>
    <w:p w14:paraId="2BE77C9C" w14:textId="24F302E1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  <w:r w:rsidR="00DF32C1">
        <w:rPr>
          <w:lang w:val="bg-BG"/>
        </w:rPr>
        <w:br/>
      </w:r>
      <w:r w:rsidR="005D4112">
        <w:rPr>
          <w:noProof/>
          <w:lang w:val="bg-BG" w:eastAsia="bg-BG"/>
        </w:rPr>
        <w:drawing>
          <wp:inline distT="0" distB="0" distL="0" distR="0" wp14:anchorId="19C22B23" wp14:editId="5F199EE0">
            <wp:extent cx="4524375" cy="335475"/>
            <wp:effectExtent l="19050" t="19050" r="952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adia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05" cy="337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DAF1" w14:textId="351CED4C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къмградуси</w:t>
      </w:r>
      <w:proofErr w:type="spellEnd"/>
      <w:r>
        <w:rPr>
          <w:lang w:val="bg-BG"/>
        </w:rPr>
        <w:t xml:space="preserve">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5D4112">
        <w:rPr>
          <w:noProof/>
          <w:lang w:val="bg-BG" w:eastAsia="bg-BG"/>
        </w:rPr>
        <w:drawing>
          <wp:inline distT="0" distB="0" distL="0" distR="0" wp14:anchorId="31C851BB" wp14:editId="4D2E0A85">
            <wp:extent cx="4810125" cy="355294"/>
            <wp:effectExtent l="19050" t="19050" r="952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gre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741" cy="35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88AE" w14:textId="20E7FE29" w:rsidR="00DF32C1" w:rsidRPr="00DF32C1" w:rsidRDefault="00F34AE2" w:rsidP="00F766E9">
      <w:pPr>
        <w:pStyle w:val="ListParagraph"/>
        <w:numPr>
          <w:ilvl w:val="0"/>
          <w:numId w:val="35"/>
        </w:numPr>
        <w:rPr>
          <w:noProof/>
        </w:rPr>
      </w:pPr>
      <w:r w:rsidRPr="00DF32C1">
        <w:rPr>
          <w:lang w:val="bg-BG"/>
        </w:rPr>
        <w:lastRenderedPageBreak/>
        <w:t xml:space="preserve">Принтирайте получените градуси, като </w:t>
      </w:r>
      <w:r w:rsidRPr="00DF32C1">
        <w:rPr>
          <w:b/>
          <w:lang w:val="bg-BG"/>
        </w:rPr>
        <w:t>закръглите</w:t>
      </w:r>
      <w:r w:rsidRPr="00DF32C1">
        <w:rPr>
          <w:lang w:val="bg-BG"/>
        </w:rPr>
        <w:t xml:space="preserve"> резултата </w:t>
      </w:r>
      <w:r w:rsidRPr="00DF32C1">
        <w:rPr>
          <w:b/>
          <w:lang w:val="bg-BG"/>
        </w:rPr>
        <w:t>цяло число</w:t>
      </w:r>
      <w:r w:rsidR="00DF32C1">
        <w:rPr>
          <w:b/>
        </w:rPr>
        <w:t xml:space="preserve"> </w:t>
      </w:r>
      <w:r w:rsidR="00DF32C1">
        <w:rPr>
          <w:b/>
        </w:rPr>
        <w:br/>
        <w:t>(</w:t>
      </w:r>
      <w:r w:rsidR="00DF32C1">
        <w:rPr>
          <w:b/>
          <w:lang w:val="bg-BG"/>
        </w:rPr>
        <w:t xml:space="preserve">използвайте метода </w:t>
      </w:r>
      <w:r w:rsidR="005D4112">
        <w:rPr>
          <w:b/>
        </w:rPr>
        <w:t>round</w:t>
      </w:r>
      <w:r w:rsidR="00DF32C1">
        <w:rPr>
          <w:b/>
        </w:rPr>
        <w:t>()):</w:t>
      </w:r>
    </w:p>
    <w:p w14:paraId="188E13FE" w14:textId="1121CD64" w:rsidR="00F34AE2" w:rsidRDefault="005D4112" w:rsidP="00DF32C1">
      <w:pPr>
        <w:pStyle w:val="ListParagrap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B15C2CE" wp14:editId="5D0CFE50">
            <wp:extent cx="3171825" cy="397662"/>
            <wp:effectExtent l="19050" t="19050" r="95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nddegre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93" cy="4019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13205" w14:textId="7CFE647B" w:rsidR="005D4112" w:rsidRPr="00A10AA6" w:rsidRDefault="005D4112" w:rsidP="005D4112"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5649DD18" w:rsidR="0047740E" w:rsidRPr="00A25229" w:rsidRDefault="00774F5B" w:rsidP="00774F5B"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766557" w:rsidRPr="00766557">
        <w:rPr>
          <w:b/>
          <w:lang w:val="bg-BG"/>
        </w:rPr>
        <w:t>форматира до 2 знака</w:t>
      </w:r>
      <w:r w:rsidR="00766557">
        <w:rPr>
          <w:lang w:val="bg-BG"/>
        </w:rPr>
        <w:t xml:space="preserve"> след </w:t>
      </w:r>
      <w:r w:rsidR="003E3123">
        <w:rPr>
          <w:lang w:val="bg-BG"/>
        </w:rPr>
        <w:t>десетичния знак</w:t>
      </w:r>
      <w:r w:rsidR="00766557">
        <w:rPr>
          <w:lang w:val="bg-BG"/>
        </w:rPr>
        <w:t>.</w:t>
      </w:r>
    </w:p>
    <w:p w14:paraId="5514FA1B" w14:textId="5E1382D5" w:rsidR="00A67453" w:rsidRPr="00774F5B" w:rsidRDefault="00D44C64" w:rsidP="00A67453">
      <w:pPr>
        <w:pStyle w:val="Heading3"/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6509586C" wp14:editId="1C3C89DC">
            <wp:simplePos x="0" y="0"/>
            <wp:positionH relativeFrom="margin">
              <wp:posOffset>2904741</wp:posOffset>
            </wp:positionH>
            <wp:positionV relativeFrom="paragraph">
              <wp:posOffset>-89887</wp:posOffset>
            </wp:positionV>
            <wp:extent cx="3395345" cy="2973705"/>
            <wp:effectExtent l="19050" t="19050" r="1460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8BD4ED" w14:textId="01A733C3" w:rsidR="00DB0D41" w:rsidRDefault="00DB0D41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67983A7" w14:textId="29841F2F" w:rsidR="00821DDF" w:rsidRDefault="005D4112" w:rsidP="00821DD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ABBDF6" wp14:editId="2D61BEF3">
            <wp:extent cx="3337560" cy="1333500"/>
            <wp:effectExtent l="19050" t="19050" r="152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26992559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 и тип, в които да се запазят резултатите от изчисленията за дължината и широчината на правоъгълника. Използвайте вградената функция </w:t>
      </w:r>
      <w:r w:rsidR="005D4112" w:rsidRPr="005D4112">
        <w:rPr>
          <w:b/>
        </w:rPr>
        <w:t>abs</w:t>
      </w:r>
      <w:r w:rsidRPr="00190DC9">
        <w:rPr>
          <w:rStyle w:val="CodeChar"/>
        </w:rPr>
        <w:t>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0D94A01B" w:rsidR="00821DDF" w:rsidRDefault="005D4112" w:rsidP="00821DD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18605A" wp14:editId="5461A8A1">
            <wp:extent cx="2339340" cy="548640"/>
            <wp:effectExtent l="19050" t="19050" r="2286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52DB1CCD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3AECCA9A" w14:textId="1E232E6F" w:rsidR="00190DC9" w:rsidRDefault="00127661" w:rsidP="00190DC9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46B92846" wp14:editId="25B8296F">
            <wp:extent cx="2733675" cy="611898"/>
            <wp:effectExtent l="19050" t="19050" r="9525" b="171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eaPerimeter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06" cy="621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5FC53B07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2C766ABD" w14:textId="4B003751" w:rsidR="00127661" w:rsidRPr="00190DC9" w:rsidRDefault="00127661" w:rsidP="00127661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56F112" wp14:editId="7A545BE2">
            <wp:extent cx="3762375" cy="604668"/>
            <wp:effectExtent l="19050" t="19050" r="9525" b="241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rint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39" cy="61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356700B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proofErr w:type="spellStart"/>
      <w:r w:rsidRPr="00415C18">
        <w:rPr>
          <w:b/>
          <w:bCs/>
          <w:lang w:val="ru-RU"/>
        </w:rPr>
        <w:t>Брой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правоъгълни</w:t>
      </w:r>
      <w:proofErr w:type="spellEnd"/>
      <w:r w:rsidRPr="00415C18">
        <w:rPr>
          <w:b/>
          <w:bCs/>
          <w:lang w:val="ru-RU"/>
        </w:rPr>
        <w:t xml:space="preserve"> </w:t>
      </w:r>
      <w:proofErr w:type="spellStart"/>
      <w:r w:rsidRPr="00415C18">
        <w:rPr>
          <w:b/>
          <w:bCs/>
          <w:lang w:val="ru-RU"/>
        </w:rPr>
        <w:t>маси</w:t>
      </w:r>
      <w:proofErr w:type="spellEnd"/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189D563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</w:t>
      </w:r>
      <w:r w:rsidR="00C5344E">
        <w:rPr>
          <w:b/>
          <w:sz w:val="24"/>
          <w:szCs w:val="24"/>
          <w:lang w:val="bg-BG"/>
        </w:rPr>
        <w:t xml:space="preserve"> форматира</w:t>
      </w:r>
      <w:r w:rsidRPr="00674F21">
        <w:rPr>
          <w:b/>
          <w:sz w:val="24"/>
          <w:szCs w:val="24"/>
          <w:lang w:val="bg-BG"/>
        </w:rPr>
        <w:t xml:space="preserve"> до </w:t>
      </w:r>
      <w:r w:rsidR="005C485C">
        <w:rPr>
          <w:b/>
          <w:sz w:val="24"/>
          <w:szCs w:val="24"/>
          <w:lang w:val="bg-BG"/>
        </w:rPr>
        <w:t>вторият знак след десетичния знак</w:t>
      </w:r>
      <w:r w:rsidRPr="00674F21">
        <w:rPr>
          <w:b/>
          <w:sz w:val="24"/>
          <w:szCs w:val="24"/>
          <w:lang w:val="bg-BG"/>
        </w:rPr>
        <w:t>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lastRenderedPageBreak/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lastRenderedPageBreak/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D17552D" w14:textId="2D1E6A78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.</w:t>
      </w:r>
    </w:p>
    <w:p w14:paraId="02E74528" w14:textId="01D7AD16" w:rsidR="00CE454A" w:rsidRPr="00CE454A" w:rsidRDefault="00AD5B60" w:rsidP="00CE454A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A17D09A" wp14:editId="27302A16">
            <wp:extent cx="4648200" cy="893249"/>
            <wp:effectExtent l="19050" t="19050" r="1905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iveshkiCe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723" cy="899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A45F6D2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083C6AAF" w:rsidR="004F0DBB" w:rsidRPr="00CE454A" w:rsidRDefault="00AD5B60" w:rsidP="004F0DBB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0D57712" wp14:editId="7D3BE07D">
            <wp:extent cx="6219089" cy="1057275"/>
            <wp:effectExtent l="19050" t="19050" r="1079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versAreaSqauaresAre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17" cy="105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58F7E5BD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4D0A38D6" w:rsidR="00255AE6" w:rsidRPr="00CE454A" w:rsidRDefault="00127661" w:rsidP="002610E6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C3341DC" wp14:editId="557F5462">
            <wp:extent cx="4848225" cy="1309536"/>
            <wp:effectExtent l="19050" t="19050" r="9525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llarSpriceLevaPr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467" cy="132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0F452D53" w:rsidR="00CE454A" w:rsidRPr="00127661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</w:p>
    <w:p w14:paraId="6BE880D2" w14:textId="7E33AEB4" w:rsidR="00127661" w:rsidRPr="00CE454A" w:rsidRDefault="00127661" w:rsidP="0012766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FC23B22" wp14:editId="58C7B5D7">
            <wp:extent cx="6029325" cy="517707"/>
            <wp:effectExtent l="19050" t="19050" r="952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rintf restul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29" cy="520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415C18">
        <w:rPr>
          <w:b/>
          <w:lang w:val="ru-RU"/>
        </w:rPr>
        <w:t xml:space="preserve"> [</w:t>
      </w:r>
      <w:proofErr w:type="gramEnd"/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proofErr w:type="gramEnd"/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1C2AE1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1C2AE1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53F2A1BC" w14:textId="3776FFB1" w:rsidR="00F43C11" w:rsidRDefault="00CE454A" w:rsidP="00CE454A">
      <w:pPr>
        <w:pStyle w:val="Heading3"/>
        <w:rPr>
          <w:lang w:val="bg-BG"/>
        </w:rPr>
      </w:pPr>
      <w:bookmarkStart w:id="0" w:name="_GoBack"/>
      <w:bookmarkEnd w:id="0"/>
      <w:r>
        <w:rPr>
          <w:lang w:val="bg-BG"/>
        </w:rPr>
        <w:t>Насоки</w:t>
      </w:r>
    </w:p>
    <w:p w14:paraId="50AB8A77" w14:textId="4B30D35F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B29C140" w14:textId="459D8BF7" w:rsidR="00267930" w:rsidRDefault="008D7C41" w:rsidP="0026793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0F6F3A" wp14:editId="5FEB2CE3">
            <wp:extent cx="4171950" cy="787299"/>
            <wp:effectExtent l="19050" t="19050" r="19050" b="133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ncehallinp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098" cy="797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2B849" w14:textId="0CD8B7D8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площта на залата, гардероба и пейката.</w:t>
      </w:r>
    </w:p>
    <w:p w14:paraId="711199A4" w14:textId="1A306FE8" w:rsidR="00267930" w:rsidRDefault="008D7C41" w:rsidP="00267930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F41C80F" wp14:editId="38424547">
            <wp:extent cx="6458472" cy="733425"/>
            <wp:effectExtent l="19050" t="19050" r="1905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reaDancehal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228" cy="736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52D22FB7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206478">
        <w:rPr>
          <w:rStyle w:val="CodeChar"/>
        </w:rPr>
        <w:t>floor</w:t>
      </w:r>
      <w:r w:rsidR="00B45F98" w:rsidRPr="00B45F98">
        <w:rPr>
          <w:rStyle w:val="CodeChar"/>
        </w:rPr>
        <w:t>()</w:t>
      </w:r>
      <w:r w:rsidR="00B45F98">
        <w:t>.</w:t>
      </w:r>
    </w:p>
    <w:p w14:paraId="31180810" w14:textId="7181BE00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t xml:space="preserve"> </w:t>
      </w:r>
      <w:r w:rsidR="00206478">
        <w:rPr>
          <w:noProof/>
          <w:lang w:val="bg-BG" w:eastAsia="bg-BG"/>
        </w:rPr>
        <w:drawing>
          <wp:inline distT="0" distB="0" distL="0" distR="0" wp14:anchorId="19630621" wp14:editId="7FFBB3A3">
            <wp:extent cx="6019800" cy="853749"/>
            <wp:effectExtent l="19050" t="19050" r="19050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paceDanceh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238" cy="867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lastRenderedPageBreak/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</w:p>
    <w:p w14:paraId="156C6BF9" w14:textId="50026BD3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07EF4FA1" w14:textId="2F399ADE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lastRenderedPageBreak/>
        <w:t>Създайте променливи с подходящо име и тип, в които да запазите резултатите от изчисленията за общия брой торти, гофрети и палачинки.</w:t>
      </w:r>
    </w:p>
    <w:p w14:paraId="4FF7015A" w14:textId="511DB114" w:rsidR="00971277" w:rsidRDefault="009B14B6" w:rsidP="00770DD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1F2F51" wp14:editId="619EAAB8">
            <wp:extent cx="4267200" cy="783597"/>
            <wp:effectExtent l="19050" t="19050" r="19050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oductsSu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276" cy="78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за един ден.</w:t>
      </w:r>
    </w:p>
    <w:p w14:paraId="0346EF4F" w14:textId="1DA61689" w:rsidR="00770DD9" w:rsidRDefault="009B14B6" w:rsidP="00770DD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BB43AA" wp14:editId="19EDAA7D">
            <wp:extent cx="6429375" cy="265554"/>
            <wp:effectExtent l="19050" t="19050" r="9525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otalSu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48" cy="26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0B6CF2C6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</w:p>
    <w:p w14:paraId="6DAA5CF6" w14:textId="72CDE162" w:rsidR="009B14B6" w:rsidRPr="001B0369" w:rsidRDefault="009B14B6" w:rsidP="009B14B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4C653C" wp14:editId="488300B4">
            <wp:extent cx="5305425" cy="815610"/>
            <wp:effectExtent l="19050" t="19050" r="9525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harityResul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12" cy="822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lastRenderedPageBreak/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FA2C0DF" w14:textId="34474E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EA42763" w14:textId="544C8779" w:rsidR="008F0F86" w:rsidRDefault="009B14B6" w:rsidP="008F0F8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6F607D9" wp14:editId="0A77B08E">
            <wp:extent cx="4524375" cy="1349813"/>
            <wp:effectExtent l="19050" t="19050" r="9525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hinp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21" cy="1355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8B88BD2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ата на ракията, виното и бирата.</w:t>
      </w:r>
    </w:p>
    <w:p w14:paraId="5AD8FC83" w14:textId="4925F528" w:rsidR="00AE15C4" w:rsidRDefault="003A4D47" w:rsidP="00AE15C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3AEBCD" wp14:editId="654AE53A">
            <wp:extent cx="5534025" cy="848026"/>
            <wp:effectExtent l="19050" t="19050" r="9525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lhPric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16" cy="855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13490BB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1032218C" w:rsidR="008F0F86" w:rsidRDefault="003A4D47" w:rsidP="008F0F8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3DC149" wp14:editId="53B69BCC">
            <wp:extent cx="5553075" cy="1130037"/>
            <wp:effectExtent l="19050" t="19050" r="9525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umsAlc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98" cy="1145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27F00" w14:textId="77777777" w:rsidR="00D5150C" w:rsidRDefault="00D5150C" w:rsidP="008068A2">
      <w:pPr>
        <w:spacing w:after="0" w:line="240" w:lineRule="auto"/>
      </w:pPr>
      <w:r>
        <w:separator/>
      </w:r>
    </w:p>
  </w:endnote>
  <w:endnote w:type="continuationSeparator" w:id="0">
    <w:p w14:paraId="3D467AD2" w14:textId="77777777" w:rsidR="00D5150C" w:rsidRDefault="00D515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F408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0B0DF8B4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D4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D4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0B0DF8B4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4D4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4D4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8DE4" w14:textId="77777777" w:rsidR="00D5150C" w:rsidRDefault="00D5150C" w:rsidP="008068A2">
      <w:pPr>
        <w:spacing w:after="0" w:line="240" w:lineRule="auto"/>
      </w:pPr>
      <w:r>
        <w:separator/>
      </w:r>
    </w:p>
  </w:footnote>
  <w:footnote w:type="continuationSeparator" w:id="0">
    <w:p w14:paraId="48390AB3" w14:textId="77777777" w:rsidR="00D5150C" w:rsidRDefault="00D515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4354E"/>
    <w:multiLevelType w:val="hybridMultilevel"/>
    <w:tmpl w:val="8124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4"/>
  </w:num>
  <w:num w:numId="8">
    <w:abstractNumId w:val="32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4"/>
  </w:num>
  <w:num w:numId="14">
    <w:abstractNumId w:val="13"/>
  </w:num>
  <w:num w:numId="15">
    <w:abstractNumId w:val="8"/>
  </w:num>
  <w:num w:numId="16">
    <w:abstractNumId w:val="28"/>
  </w:num>
  <w:num w:numId="17">
    <w:abstractNumId w:val="5"/>
  </w:num>
  <w:num w:numId="18">
    <w:abstractNumId w:val="26"/>
  </w:num>
  <w:num w:numId="19">
    <w:abstractNumId w:val="29"/>
  </w:num>
  <w:num w:numId="20">
    <w:abstractNumId w:val="33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7"/>
  </w:num>
  <w:num w:numId="30">
    <w:abstractNumId w:val="0"/>
  </w:num>
  <w:num w:numId="31">
    <w:abstractNumId w:val="19"/>
  </w:num>
  <w:num w:numId="32">
    <w:abstractNumId w:val="23"/>
  </w:num>
  <w:num w:numId="33">
    <w:abstractNumId w:val="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01F2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27661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2AE1"/>
    <w:rsid w:val="001C4DB5"/>
    <w:rsid w:val="001D140F"/>
    <w:rsid w:val="001D2464"/>
    <w:rsid w:val="001E1161"/>
    <w:rsid w:val="001E3FEF"/>
    <w:rsid w:val="001F1A4E"/>
    <w:rsid w:val="0020034A"/>
    <w:rsid w:val="00202683"/>
    <w:rsid w:val="002050AD"/>
    <w:rsid w:val="00206478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2F1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237B"/>
    <w:rsid w:val="003A4D47"/>
    <w:rsid w:val="003A5602"/>
    <w:rsid w:val="003B0EBE"/>
    <w:rsid w:val="003B6807"/>
    <w:rsid w:val="003B6A53"/>
    <w:rsid w:val="003C0ABB"/>
    <w:rsid w:val="003C6B29"/>
    <w:rsid w:val="003D41D7"/>
    <w:rsid w:val="003E167F"/>
    <w:rsid w:val="003E3123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E3213"/>
    <w:rsid w:val="004F0DBB"/>
    <w:rsid w:val="004F4004"/>
    <w:rsid w:val="0050017E"/>
    <w:rsid w:val="0050041C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62A0"/>
    <w:rsid w:val="0058723E"/>
    <w:rsid w:val="0059057D"/>
    <w:rsid w:val="00594F3E"/>
    <w:rsid w:val="005957EC"/>
    <w:rsid w:val="00596357"/>
    <w:rsid w:val="005A289B"/>
    <w:rsid w:val="005A2D83"/>
    <w:rsid w:val="005A507E"/>
    <w:rsid w:val="005C131C"/>
    <w:rsid w:val="005C485C"/>
    <w:rsid w:val="005C6A24"/>
    <w:rsid w:val="005D3973"/>
    <w:rsid w:val="005D4112"/>
    <w:rsid w:val="005E04CE"/>
    <w:rsid w:val="005E6CC9"/>
    <w:rsid w:val="00601878"/>
    <w:rsid w:val="00604363"/>
    <w:rsid w:val="00604D14"/>
    <w:rsid w:val="006135A5"/>
    <w:rsid w:val="00624DCF"/>
    <w:rsid w:val="00626055"/>
    <w:rsid w:val="00630503"/>
    <w:rsid w:val="0063342B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2BC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23DC"/>
    <w:rsid w:val="00840BA2"/>
    <w:rsid w:val="00861625"/>
    <w:rsid w:val="008617B5"/>
    <w:rsid w:val="00870828"/>
    <w:rsid w:val="00874CBD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D7C41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14B6"/>
    <w:rsid w:val="009B2A7F"/>
    <w:rsid w:val="009C0C39"/>
    <w:rsid w:val="009C6E42"/>
    <w:rsid w:val="009D1805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817F8"/>
    <w:rsid w:val="00A90A24"/>
    <w:rsid w:val="00A927BD"/>
    <w:rsid w:val="00AA3772"/>
    <w:rsid w:val="00AB106E"/>
    <w:rsid w:val="00AB2224"/>
    <w:rsid w:val="00AC101E"/>
    <w:rsid w:val="00AC2220"/>
    <w:rsid w:val="00AC60FE"/>
    <w:rsid w:val="00AC63D2"/>
    <w:rsid w:val="00AC77AD"/>
    <w:rsid w:val="00AD0800"/>
    <w:rsid w:val="00AD3214"/>
    <w:rsid w:val="00AD5B60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4F2D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354E"/>
    <w:rsid w:val="00D43F69"/>
    <w:rsid w:val="00D44C64"/>
    <w:rsid w:val="00D4520E"/>
    <w:rsid w:val="00D5150C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6711-6507-47FE-B0C3-AF2A15C2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65</cp:revision>
  <cp:lastPrinted>2015-10-26T22:35:00Z</cp:lastPrinted>
  <dcterms:created xsi:type="dcterms:W3CDTF">2015-01-15T07:45:00Z</dcterms:created>
  <dcterms:modified xsi:type="dcterms:W3CDTF">2019-03-14T19:12:00Z</dcterms:modified>
  <cp:category>programming, education, software engineering, software development</cp:category>
</cp:coreProperties>
</file>